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35525201" w:rsidR="00086925" w:rsidRPr="001D49A1" w:rsidRDefault="00086925" w:rsidP="009B3F85">
      <w:pPr>
        <w:pStyle w:val="Subtitle"/>
      </w:pPr>
      <w:r w:rsidRPr="001D49A1">
        <w:t>Java Backend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3 995 588 6334</w:t>
      </w:r>
    </w:p>
    <w:p w14:paraId="677FDADB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Manila, Philippines</w:t>
      </w:r>
    </w:p>
    <w:p w14:paraId="6EF3E738" w14:textId="2291B03C" w:rsidR="00C577FA" w:rsidRPr="001D49A1" w:rsidRDefault="00C577FA" w:rsidP="009B3F85">
      <w:pPr>
        <w:sectPr w:rsidR="00C577FA" w:rsidRPr="001D49A1" w:rsidSect="00880E2F">
          <w:type w:val="continuous"/>
          <w:pgSz w:w="12240" w:h="18720"/>
          <w:pgMar w:top="1440" w:right="1440" w:bottom="1440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emmettyoung92@gmail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2A2030" w14:textId="77777777" w:rsidR="00F1068F" w:rsidRDefault="006D4DA0" w:rsidP="00F1068F">
      <w:pPr>
        <w:rPr>
          <w:rStyle w:val="Hyperlink"/>
        </w:rPr>
      </w:pPr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BE6BC5" w:rsidRPr="00C400B7">
          <w:rPr>
            <w:rStyle w:val="Hyperlink"/>
          </w:rPr>
          <w:t>https://github.com/mettyoung/railway-routing-service</w:t>
        </w:r>
      </w:hyperlink>
    </w:p>
    <w:p w14:paraId="6FD58A46" w14:textId="441B0245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bookmarkStart w:id="0" w:name="_GoBack"/>
      <w:bookmarkEnd w:id="0"/>
      <w:r w:rsidRPr="00F1068F">
        <w:t xml:space="preserve"> in Singapore. Visit the link for a live demo.</w:t>
      </w:r>
    </w:p>
    <w:p w14:paraId="29AE2054" w14:textId="551A5FAE" w:rsidR="003B7513" w:rsidRDefault="00501D58" w:rsidP="009B3F85">
      <w:pPr>
        <w:pStyle w:val="Heading1"/>
      </w:pPr>
      <w:r w:rsidRPr="001D49A1">
        <w:t xml:space="preserve">Technical </w:t>
      </w:r>
      <w:r w:rsidR="00993066">
        <w:t>Profi</w:t>
      </w:r>
      <w:r w:rsidR="002F5574">
        <w:t>ci</w:t>
      </w:r>
      <w:r w:rsidR="00993066">
        <w:t>enci</w:t>
      </w:r>
      <w:r w:rsidR="003B7513">
        <w:t>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DCD" w14:paraId="666C63C0" w14:textId="77777777" w:rsidTr="00E86179">
        <w:tc>
          <w:tcPr>
            <w:tcW w:w="3116" w:type="dxa"/>
          </w:tcPr>
          <w:p w14:paraId="43589D70" w14:textId="0C223A3D" w:rsidR="00DA7DCD" w:rsidRDefault="00DA7DCD" w:rsidP="00F65963">
            <w:pPr>
              <w:pStyle w:val="Heading2"/>
            </w:pPr>
            <w:r w:rsidRPr="003B7513">
              <w:t>Back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35626155" w14:textId="77777777" w:rsidTr="00015575">
              <w:tc>
                <w:tcPr>
                  <w:tcW w:w="1885" w:type="dxa"/>
                </w:tcPr>
                <w:p w14:paraId="399CBA4A" w14:textId="77777777" w:rsidR="00DA7DCD" w:rsidRDefault="00DA7DCD" w:rsidP="00F65963">
                  <w:r>
                    <w:t>Java</w:t>
                  </w:r>
                </w:p>
              </w:tc>
              <w:tc>
                <w:tcPr>
                  <w:tcW w:w="810" w:type="dxa"/>
                </w:tcPr>
                <w:p w14:paraId="4CA3723D" w14:textId="2AFA7DAC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1968" behindDoc="0" locked="0" layoutInCell="1" allowOverlap="1" wp14:anchorId="66B3F398" wp14:editId="71F5571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9" name="Group 1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97" name="Group 97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98" name="Rounded Rectangle 9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" name="Rounded Rectangle 9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Rounded Rectangle 10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1" name="Group 101"/>
                                    <wpg:cNvGrpSpPr/>
                                    <wpg:grpSpPr>
                                      <a:xfrm>
                                        <a:off x="0" y="158435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02" name="Rounded Rectangle 10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" name="Rounded Rectangle 10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" name="Rounded Rectangle 10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" name="Group 105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06" name="Rounded Rectangle 10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Rounded Rectangle 10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" name="Rounded Rectangle 10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9" name="Group 109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0" name="Rounded Rectangle 11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Rounded Rectangle 11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ounded Rectangle 11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" name="Group 113"/>
                                    <wpg:cNvGrpSpPr/>
                                    <wpg:grpSpPr>
                                      <a:xfrm>
                                        <a:off x="0" y="633742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4" name="Rounded Rectangle 11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ounded Rectangle 11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ounded Rectangle 11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" name="Group 117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8" name="Rounded Rectangle 11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Rounded Rectangle 11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" name="Rounded Rectangle 12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1" name="Group 121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22" name="Rounded Rectangle 12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" name="Rounded Rectangle 12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" name="Rounded Rectangle 12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153F197" id="Group 179" o:spid="_x0000_s1026" style="position:absolute;margin-left:.25pt;margin-top:2.45pt;width:29.2pt;height:82.05pt;z-index:25173196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">
                            <v:group id="Group 97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            <v:roundrect id="Rounded Rectangle 98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99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00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</v:group>
                            <v:group id="Group 101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        <v:roundrect id="Rounded Rectangle 102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03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04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05" o:spid="_x0000_s1035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    <v:roundrect id="Rounded Rectangle 106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07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08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09" o:spid="_x0000_s1039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    <v:roundrect id="Rounded Rectangle 110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1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2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13" o:spid="_x0000_s1043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            <v:roundrect id="Rounded Rectangle 114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5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16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17" o:spid="_x0000_s1047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            <v:roundrect id="Rounded Rectangle 118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9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20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1" o:spid="_x0000_s1051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            <v:roundrect id="Rounded Rectangle 122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23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24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54D1618E" w14:textId="77777777" w:rsidTr="00015575">
              <w:tc>
                <w:tcPr>
                  <w:tcW w:w="1885" w:type="dxa"/>
                </w:tcPr>
                <w:p w14:paraId="1A3CC52F" w14:textId="77777777" w:rsidR="00DA7DCD" w:rsidRDefault="00DA7DCD" w:rsidP="00F65963">
                  <w:r>
                    <w:t>JUnit 5</w:t>
                  </w:r>
                </w:p>
              </w:tc>
              <w:tc>
                <w:tcPr>
                  <w:tcW w:w="810" w:type="dxa"/>
                </w:tcPr>
                <w:p w14:paraId="2865649B" w14:textId="13063ADF" w:rsidR="00DA7DCD" w:rsidRDefault="00DA7DCD" w:rsidP="00F65963"/>
              </w:tc>
            </w:tr>
            <w:tr w:rsidR="00DA7DCD" w14:paraId="14B86294" w14:textId="77777777" w:rsidTr="00015575">
              <w:tc>
                <w:tcPr>
                  <w:tcW w:w="1885" w:type="dxa"/>
                </w:tcPr>
                <w:p w14:paraId="7F9856DB" w14:textId="77777777" w:rsidR="00DA7DCD" w:rsidRDefault="00DA7DCD" w:rsidP="00F65963">
                  <w:r>
                    <w:t>Spring Boot</w:t>
                  </w:r>
                </w:p>
              </w:tc>
              <w:tc>
                <w:tcPr>
                  <w:tcW w:w="810" w:type="dxa"/>
                </w:tcPr>
                <w:p w14:paraId="1248FA56" w14:textId="0644E596" w:rsidR="00DA7DCD" w:rsidRDefault="00DA7DCD" w:rsidP="00F65963"/>
              </w:tc>
            </w:tr>
            <w:tr w:rsidR="00DA7DCD" w14:paraId="30CD5692" w14:textId="77777777" w:rsidTr="00015575">
              <w:tc>
                <w:tcPr>
                  <w:tcW w:w="1885" w:type="dxa"/>
                </w:tcPr>
                <w:p w14:paraId="00AA7720" w14:textId="77777777" w:rsidR="00DA7DCD" w:rsidRDefault="00DA7DCD" w:rsidP="00F65963">
                  <w:r>
                    <w:t>REST</w:t>
                  </w:r>
                </w:p>
              </w:tc>
              <w:tc>
                <w:tcPr>
                  <w:tcW w:w="810" w:type="dxa"/>
                </w:tcPr>
                <w:p w14:paraId="26A8B24F" w14:textId="797AB2D0" w:rsidR="00DA7DCD" w:rsidRDefault="00DA7DCD" w:rsidP="00F65963"/>
              </w:tc>
            </w:tr>
            <w:tr w:rsidR="00DA7DCD" w14:paraId="4115B3BA" w14:textId="77777777" w:rsidTr="00015575">
              <w:tc>
                <w:tcPr>
                  <w:tcW w:w="1885" w:type="dxa"/>
                </w:tcPr>
                <w:p w14:paraId="507EE429" w14:textId="77777777" w:rsidR="00DA7DCD" w:rsidRDefault="00DA7DCD" w:rsidP="00F65963">
                  <w:r>
                    <w:t>Bean Validation</w:t>
                  </w:r>
                </w:p>
              </w:tc>
              <w:tc>
                <w:tcPr>
                  <w:tcW w:w="810" w:type="dxa"/>
                </w:tcPr>
                <w:p w14:paraId="2F03D52C" w14:textId="51CDEA60" w:rsidR="00DA7DCD" w:rsidRDefault="00DA7DCD" w:rsidP="00F65963"/>
              </w:tc>
            </w:tr>
            <w:tr w:rsidR="00DA7DCD" w14:paraId="77822DB8" w14:textId="77777777" w:rsidTr="00015575">
              <w:tc>
                <w:tcPr>
                  <w:tcW w:w="1885" w:type="dxa"/>
                </w:tcPr>
                <w:p w14:paraId="789CCFFE" w14:textId="77777777" w:rsidR="00DA7DCD" w:rsidRDefault="00DA7DCD" w:rsidP="00F65963">
                  <w:r>
                    <w:t>JPA/Hibernate</w:t>
                  </w:r>
                </w:p>
              </w:tc>
              <w:tc>
                <w:tcPr>
                  <w:tcW w:w="810" w:type="dxa"/>
                </w:tcPr>
                <w:p w14:paraId="32E432EB" w14:textId="422B6456" w:rsidR="00DA7DCD" w:rsidRDefault="00DA7DCD" w:rsidP="00F65963"/>
              </w:tc>
            </w:tr>
            <w:tr w:rsidR="00DA7DCD" w14:paraId="6DD9EEE5" w14:textId="77777777" w:rsidTr="00015575">
              <w:tc>
                <w:tcPr>
                  <w:tcW w:w="1885" w:type="dxa"/>
                </w:tcPr>
                <w:p w14:paraId="5820EF91" w14:textId="77777777" w:rsidR="00DA7DCD" w:rsidRDefault="00DA7DCD" w:rsidP="00F65963">
                  <w:r>
                    <w:t>SQL</w:t>
                  </w:r>
                </w:p>
              </w:tc>
              <w:tc>
                <w:tcPr>
                  <w:tcW w:w="810" w:type="dxa"/>
                </w:tcPr>
                <w:p w14:paraId="0293741B" w14:textId="5955EC90" w:rsidR="00DA7DCD" w:rsidRDefault="00DA7DCD" w:rsidP="00F65963"/>
              </w:tc>
            </w:tr>
          </w:tbl>
          <w:p w14:paraId="5CAEC526" w14:textId="77777777" w:rsidR="00DA7DCD" w:rsidRDefault="00DA7DCD" w:rsidP="00F65963"/>
        </w:tc>
        <w:tc>
          <w:tcPr>
            <w:tcW w:w="3117" w:type="dxa"/>
          </w:tcPr>
          <w:p w14:paraId="37CE1A3F" w14:textId="77777777" w:rsidR="00DA7DCD" w:rsidRDefault="00DA7DCD" w:rsidP="00F65963">
            <w:pPr>
              <w:pStyle w:val="Heading2"/>
            </w:pPr>
            <w:r>
              <w:t xml:space="preserve"> Front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6209AC68" w14:textId="77777777" w:rsidTr="003A6410">
              <w:tc>
                <w:tcPr>
                  <w:tcW w:w="1885" w:type="dxa"/>
                </w:tcPr>
                <w:p w14:paraId="78D1BBC0" w14:textId="77777777" w:rsidR="00DA7DCD" w:rsidRDefault="00DA7DCD" w:rsidP="00F65963">
                  <w:r w:rsidRPr="001D49A1">
                    <w:t>HTML5</w:t>
                  </w:r>
                </w:p>
              </w:tc>
              <w:tc>
                <w:tcPr>
                  <w:tcW w:w="810" w:type="dxa"/>
                </w:tcPr>
                <w:p w14:paraId="211C9EED" w14:textId="6455F027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7328" behindDoc="0" locked="0" layoutInCell="1" allowOverlap="1" wp14:anchorId="4FEAF749" wp14:editId="1464097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8" name="Group 1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96" name="Group 96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93" name="Rounded Rectangle 93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Rounded Rectangle 94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Rounded Rectangle 95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" name="Group 125"/>
                                    <wpg:cNvGrpSpPr/>
                                    <wpg:grpSpPr>
                                      <a:xfrm>
                                        <a:off x="0" y="158435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26" name="Rounded Rectangle 12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ounded Rectangle 12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" name="Rounded Rectangle 12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0" name="Rounded Rectangle 13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Rounded Rectangle 13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ounded Rectangle 13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4" name="Rounded Rectangle 13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Rounded Rectangle 13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ounded Rectangle 13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7" name="Group 137"/>
                                    <wpg:cNvGrpSpPr/>
                                    <wpg:grpSpPr>
                                      <a:xfrm>
                                        <a:off x="0" y="633742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8" name="Rounded Rectangle 13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ounded Rectangle 13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0" name="Rounded Rectangle 14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1" name="Group 141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42" name="Rounded Rectangle 14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" name="Rounded Rectangle 14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Rounded Rectangle 14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46" name="Rounded Rectangle 14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Rounded Rectangle 14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Rounded Rectangle 14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200C4D3" id="Group 178" o:spid="_x0000_s1026" style="position:absolute;margin-left:.2pt;margin-top:2.7pt;width:29.2pt;height:82.05pt;z-index:25174732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">
                            <v:group id="Group 96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            <v:roundrect id="Rounded Rectangle 93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94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  <v:roundrect id="Rounded Rectangle 95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5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  <v:roundrect id="Rounded Rectangle 126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27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28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9" o:spid="_x0000_s1035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        <v:roundrect id="Rounded Rectangle 130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31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32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33" o:spid="_x0000_s1039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        <v:roundrect id="Rounded Rectangle 134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" fillcolor="black [3213]" strokecolor="black [3213]" strokeweight="1pt">
                                <v:stroke joinstyle="miter"/>
                              </v:roundrect>
                              <v:roundrect id="Rounded Rectangle 135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36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37" o:spid="_x0000_s1043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            <v:roundrect id="Rounded Rectangle 138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39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40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41" o:spid="_x0000_s1047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      <v:roundrect id="Rounded Rectangle 142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43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" fillcolor="black [3213]" strokecolor="black [3213]" strokeweight="1pt">
                                <v:stroke joinstyle="miter"/>
                              </v:roundrect>
                              <v:roundrect id="Rounded Rectangle 144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45" o:spid="_x0000_s1051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            <v:roundrect id="Rounded Rectangle 146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47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48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14A72F9F" w14:textId="77777777" w:rsidTr="003A6410">
              <w:tc>
                <w:tcPr>
                  <w:tcW w:w="1885" w:type="dxa"/>
                </w:tcPr>
                <w:p w14:paraId="28280878" w14:textId="77777777" w:rsidR="00DA7DCD" w:rsidRDefault="00DA7DCD" w:rsidP="00F65963">
                  <w:r w:rsidRPr="001D49A1">
                    <w:t>CSS3</w:t>
                  </w:r>
                </w:p>
              </w:tc>
              <w:tc>
                <w:tcPr>
                  <w:tcW w:w="810" w:type="dxa"/>
                </w:tcPr>
                <w:p w14:paraId="22D9B2A5" w14:textId="4FC73453" w:rsidR="00DA7DCD" w:rsidRDefault="00DA7DCD" w:rsidP="00F65963"/>
              </w:tc>
            </w:tr>
            <w:tr w:rsidR="00DA7DCD" w14:paraId="42367A2F" w14:textId="77777777" w:rsidTr="003A6410">
              <w:tc>
                <w:tcPr>
                  <w:tcW w:w="1885" w:type="dxa"/>
                </w:tcPr>
                <w:p w14:paraId="6CDAABC5" w14:textId="77777777" w:rsidR="00DA7DCD" w:rsidRDefault="00DA7DCD" w:rsidP="00F65963">
                  <w:r w:rsidRPr="001D49A1">
                    <w:t>ReactJS</w:t>
                  </w:r>
                </w:p>
              </w:tc>
              <w:tc>
                <w:tcPr>
                  <w:tcW w:w="810" w:type="dxa"/>
                </w:tcPr>
                <w:p w14:paraId="1BFC8993" w14:textId="73531F38" w:rsidR="00DA7DCD" w:rsidRDefault="00DA7DCD" w:rsidP="00F65963"/>
              </w:tc>
            </w:tr>
            <w:tr w:rsidR="00DA7DCD" w14:paraId="2CF0B396" w14:textId="77777777" w:rsidTr="003A6410">
              <w:tc>
                <w:tcPr>
                  <w:tcW w:w="1885" w:type="dxa"/>
                </w:tcPr>
                <w:p w14:paraId="3EFA363D" w14:textId="77777777" w:rsidR="00DA7DCD" w:rsidRDefault="00DA7DCD" w:rsidP="00F65963">
                  <w:r w:rsidRPr="001D49A1">
                    <w:t>AngularJS</w:t>
                  </w:r>
                </w:p>
              </w:tc>
              <w:tc>
                <w:tcPr>
                  <w:tcW w:w="810" w:type="dxa"/>
                </w:tcPr>
                <w:p w14:paraId="1FFFA1D9" w14:textId="2EE7DDFF" w:rsidR="00DA7DCD" w:rsidRDefault="00DA7DCD" w:rsidP="00F65963"/>
              </w:tc>
            </w:tr>
            <w:tr w:rsidR="00DA7DCD" w14:paraId="1CC8497B" w14:textId="77777777" w:rsidTr="003A6410">
              <w:tc>
                <w:tcPr>
                  <w:tcW w:w="1885" w:type="dxa"/>
                </w:tcPr>
                <w:p w14:paraId="29264C59" w14:textId="77777777" w:rsidR="00DA7DCD" w:rsidRDefault="00DA7DCD" w:rsidP="00F65963">
                  <w:r w:rsidRPr="001D49A1">
                    <w:t>Angular 6</w:t>
                  </w:r>
                </w:p>
              </w:tc>
              <w:tc>
                <w:tcPr>
                  <w:tcW w:w="810" w:type="dxa"/>
                </w:tcPr>
                <w:p w14:paraId="3D4BB76B" w14:textId="5999C013" w:rsidR="00DA7DCD" w:rsidRDefault="00DA7DCD" w:rsidP="00F65963"/>
              </w:tc>
            </w:tr>
            <w:tr w:rsidR="00DA7DCD" w14:paraId="39D2A969" w14:textId="77777777" w:rsidTr="003A6410">
              <w:tc>
                <w:tcPr>
                  <w:tcW w:w="1885" w:type="dxa"/>
                </w:tcPr>
                <w:p w14:paraId="4AB7C3B5" w14:textId="77777777" w:rsidR="00DA7DCD" w:rsidRDefault="00DA7DCD" w:rsidP="00F65963">
                  <w:r w:rsidRPr="001D49A1">
                    <w:t>JavaScript</w:t>
                  </w:r>
                </w:p>
              </w:tc>
              <w:tc>
                <w:tcPr>
                  <w:tcW w:w="810" w:type="dxa"/>
                </w:tcPr>
                <w:p w14:paraId="06DBD04C" w14:textId="475B6F63" w:rsidR="00DA7DCD" w:rsidRDefault="00DA7DCD" w:rsidP="00F65963"/>
              </w:tc>
            </w:tr>
            <w:tr w:rsidR="00DA7DCD" w14:paraId="2F336551" w14:textId="77777777" w:rsidTr="003A6410">
              <w:tc>
                <w:tcPr>
                  <w:tcW w:w="1885" w:type="dxa"/>
                </w:tcPr>
                <w:p w14:paraId="61B9E4A7" w14:textId="77777777" w:rsidR="00DA7DCD" w:rsidRDefault="00DA7DCD" w:rsidP="00F65963">
                  <w:r w:rsidRPr="001D49A1">
                    <w:t>TypeScript</w:t>
                  </w:r>
                </w:p>
              </w:tc>
              <w:tc>
                <w:tcPr>
                  <w:tcW w:w="810" w:type="dxa"/>
                </w:tcPr>
                <w:p w14:paraId="3385CDC2" w14:textId="4D62D38B" w:rsidR="00DA7DCD" w:rsidRDefault="00DA7DCD" w:rsidP="00F65963"/>
              </w:tc>
            </w:tr>
          </w:tbl>
          <w:p w14:paraId="61C2A619" w14:textId="77777777" w:rsidR="00DA7DCD" w:rsidRDefault="00DA7DCD" w:rsidP="00F65963"/>
        </w:tc>
        <w:tc>
          <w:tcPr>
            <w:tcW w:w="3117" w:type="dxa"/>
          </w:tcPr>
          <w:p w14:paraId="036AE67A" w14:textId="77777777" w:rsidR="00DA7DCD" w:rsidRDefault="00DA7DCD" w:rsidP="00F65963">
            <w:pPr>
              <w:pStyle w:val="Heading2"/>
            </w:pPr>
            <w:r>
              <w:t xml:space="preserve"> Dev-ops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3C663CFE" w14:textId="77777777" w:rsidTr="003A6410">
              <w:tc>
                <w:tcPr>
                  <w:tcW w:w="1885" w:type="dxa"/>
                </w:tcPr>
                <w:p w14:paraId="37187E2F" w14:textId="77777777" w:rsidR="00DA7DCD" w:rsidRDefault="00DA7DCD" w:rsidP="00F65963">
                  <w:r w:rsidRPr="001D49A1">
                    <w:t>Git</w:t>
                  </w:r>
                </w:p>
              </w:tc>
              <w:tc>
                <w:tcPr>
                  <w:tcW w:w="810" w:type="dxa"/>
                </w:tcPr>
                <w:p w14:paraId="41AD9CD4" w14:textId="4021016A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2688" behindDoc="0" locked="0" layoutInCell="1" allowOverlap="1" wp14:anchorId="4D401826" wp14:editId="5CCAFA6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7" name="Group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149" name="Group 149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0" name="Rounded Rectangle 15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Rounded Rectangle 15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Rounded Rectangle 15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" name="Group 153"/>
                                    <wpg:cNvGrpSpPr/>
                                    <wpg:grpSpPr>
                                      <a:xfrm>
                                        <a:off x="0" y="158436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4" name="Rounded Rectangle 15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Rounded Rectangle 15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" name="Rounded Rectangle 15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7" name="Group 157"/>
                                    <wpg:cNvGrpSpPr/>
                                    <wpg:grpSpPr>
                                      <a:xfrm>
                                        <a:off x="0" y="633743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8" name="Rounded Rectangle 15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Rounded Rectangle 15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Rounded Rectangle 16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62" name="Rounded Rectangle 16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Rounded Rectangle 16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Rounded Rectangle 16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66" name="Rounded Rectangle 16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Rounded Rectangle 16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" name="Rounded Rectangle 16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9" name="Group 169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70" name="Rounded Rectangle 17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" name="Rounded Rectangle 17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Rounded Rectangle 17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74" name="Rounded Rectangle 17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Rounded Rectangle 17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Rounded Rectangle 17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5444A3" id="Group 177" o:spid="_x0000_s1026" style="position:absolute;margin-left:-.15pt;margin-top:2.75pt;width:29.2pt;height:82.05pt;z-index:25176268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">
                            <v:group id="Group 149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        <v:roundrect id="Rounded Rectangle 150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1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52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</v:group>
                            <v:group id="Group 153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          <v:roundrect id="Rounded Rectangle 154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5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56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57" o:spid="_x0000_s1035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    <v:roundrect id="Rounded Rectangle 158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9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60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1" o:spid="_x0000_s1039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          <v:roundrect id="Rounded Rectangle 162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3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4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5" o:spid="_x0000_s1043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      <v:roundrect id="Rounded Rectangle 166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67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8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9" o:spid="_x0000_s1047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            <v:roundrect id="Rounded Rectangle 170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71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72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73" o:spid="_x0000_s1051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            <v:roundrect id="Rounded Rectangle 174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75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76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0302D45F" w14:textId="77777777" w:rsidTr="003A6410">
              <w:tc>
                <w:tcPr>
                  <w:tcW w:w="1885" w:type="dxa"/>
                </w:tcPr>
                <w:p w14:paraId="393EBD28" w14:textId="77777777" w:rsidR="00DA7DCD" w:rsidRDefault="00DA7DCD" w:rsidP="00F65963">
                  <w:proofErr w:type="spellStart"/>
                  <w:r w:rsidRPr="001D49A1">
                    <w:t>Liquibase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36EB7C0D" w14:textId="23D4B5DA" w:rsidR="00DA7DCD" w:rsidRDefault="00DA7DCD" w:rsidP="00F65963"/>
              </w:tc>
            </w:tr>
            <w:tr w:rsidR="00DA7DCD" w14:paraId="246A8210" w14:textId="77777777" w:rsidTr="003A6410">
              <w:tc>
                <w:tcPr>
                  <w:tcW w:w="1885" w:type="dxa"/>
                </w:tcPr>
                <w:p w14:paraId="1E99E53B" w14:textId="77777777" w:rsidR="00DA7DCD" w:rsidRDefault="00DA7DCD" w:rsidP="00F65963">
                  <w:r w:rsidRPr="001D49A1">
                    <w:t>Maven</w:t>
                  </w:r>
                </w:p>
              </w:tc>
              <w:tc>
                <w:tcPr>
                  <w:tcW w:w="810" w:type="dxa"/>
                </w:tcPr>
                <w:p w14:paraId="10FBBC11" w14:textId="22D27DF2" w:rsidR="00DA7DCD" w:rsidRDefault="00DA7DCD" w:rsidP="00F65963"/>
              </w:tc>
            </w:tr>
            <w:tr w:rsidR="00DA7DCD" w14:paraId="11D953E9" w14:textId="77777777" w:rsidTr="003A6410">
              <w:tc>
                <w:tcPr>
                  <w:tcW w:w="1885" w:type="dxa"/>
                </w:tcPr>
                <w:p w14:paraId="250C67E5" w14:textId="77777777" w:rsidR="00DA7DCD" w:rsidRDefault="00DA7DCD" w:rsidP="00F65963">
                  <w:r w:rsidRPr="001D49A1">
                    <w:t>Gradle</w:t>
                  </w:r>
                </w:p>
              </w:tc>
              <w:tc>
                <w:tcPr>
                  <w:tcW w:w="810" w:type="dxa"/>
                </w:tcPr>
                <w:p w14:paraId="67FA8BFD" w14:textId="7F1AD84E" w:rsidR="00DA7DCD" w:rsidRDefault="00DA7DCD" w:rsidP="00F65963"/>
              </w:tc>
            </w:tr>
            <w:tr w:rsidR="00DA7DCD" w14:paraId="631547C8" w14:textId="77777777" w:rsidTr="003A6410">
              <w:tc>
                <w:tcPr>
                  <w:tcW w:w="1885" w:type="dxa"/>
                </w:tcPr>
                <w:p w14:paraId="5974D3CE" w14:textId="77777777" w:rsidR="00DA7DCD" w:rsidRDefault="00DA7DCD" w:rsidP="00F65963">
                  <w:r w:rsidRPr="001D49A1">
                    <w:t>Docker</w:t>
                  </w:r>
                </w:p>
              </w:tc>
              <w:tc>
                <w:tcPr>
                  <w:tcW w:w="810" w:type="dxa"/>
                </w:tcPr>
                <w:p w14:paraId="71EE6E95" w14:textId="41697AC1" w:rsidR="00DA7DCD" w:rsidRDefault="00DA7DCD" w:rsidP="00F65963"/>
              </w:tc>
            </w:tr>
            <w:tr w:rsidR="00DA7DCD" w14:paraId="25DCDA42" w14:textId="77777777" w:rsidTr="003A6410">
              <w:tc>
                <w:tcPr>
                  <w:tcW w:w="1885" w:type="dxa"/>
                </w:tcPr>
                <w:p w14:paraId="426FB506" w14:textId="77777777" w:rsidR="00DA7DCD" w:rsidRDefault="00DA7DCD" w:rsidP="00F65963">
                  <w:r w:rsidRPr="001D49A1">
                    <w:t>Ansible</w:t>
                  </w:r>
                </w:p>
              </w:tc>
              <w:tc>
                <w:tcPr>
                  <w:tcW w:w="810" w:type="dxa"/>
                </w:tcPr>
                <w:p w14:paraId="52807A33" w14:textId="6DCC4934" w:rsidR="00DA7DCD" w:rsidRDefault="00DA7DCD" w:rsidP="00F65963"/>
              </w:tc>
            </w:tr>
            <w:tr w:rsidR="00DA7DCD" w14:paraId="6F1A1833" w14:textId="77777777" w:rsidTr="003A6410">
              <w:tc>
                <w:tcPr>
                  <w:tcW w:w="1885" w:type="dxa"/>
                </w:tcPr>
                <w:p w14:paraId="24ADE6C0" w14:textId="77777777" w:rsidR="00DA7DCD" w:rsidRDefault="00DA7DCD" w:rsidP="00F65963">
                  <w:r w:rsidRPr="001D49A1">
                    <w:t>TeamCity</w:t>
                  </w:r>
                </w:p>
              </w:tc>
              <w:tc>
                <w:tcPr>
                  <w:tcW w:w="810" w:type="dxa"/>
                </w:tcPr>
                <w:p w14:paraId="3E7A263F" w14:textId="6209E36A" w:rsidR="00DA7DCD" w:rsidRDefault="00DA7DCD" w:rsidP="00F65963"/>
              </w:tc>
            </w:tr>
          </w:tbl>
          <w:p w14:paraId="571F4A25" w14:textId="77777777" w:rsidR="00DA7DCD" w:rsidRDefault="00DA7DCD" w:rsidP="00F65963"/>
        </w:tc>
      </w:tr>
    </w:tbl>
    <w:p w14:paraId="3D082723" w14:textId="20BDFC46" w:rsidR="00C577FA" w:rsidRPr="00EA393B" w:rsidRDefault="00501D58" w:rsidP="009B3F85">
      <w:pPr>
        <w:pStyle w:val="Heading1"/>
        <w:sectPr w:rsidR="00C577FA" w:rsidRPr="00EA393B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5122" w:rsidRPr="00122A77" w14:paraId="238658FC" w14:textId="77777777" w:rsidTr="00F65963">
        <w:tc>
          <w:tcPr>
            <w:tcW w:w="3116" w:type="dxa"/>
          </w:tcPr>
          <w:p w14:paraId="7E5F08C9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9 – Present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22D6C4DD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  <w:r w:rsidR="007A39DE" w:rsidRPr="001D49A1">
        <w:t xml:space="preserve"> </w:t>
      </w:r>
      <w:r w:rsidRPr="001D49A1">
        <w:t>Responsibilities include feature development, bug fixing</w:t>
      </w:r>
      <w:r w:rsidR="004E18B3">
        <w:t xml:space="preserve">, </w:t>
      </w:r>
      <w:r w:rsidR="00446493" w:rsidRPr="001D49A1">
        <w:t xml:space="preserve">DevOps. 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 xml:space="preserve">, Kafka, Zookeeper clusters, SFTP, MySQL servers and containerized web </w:t>
      </w:r>
      <w:r w:rsidR="00E87B96">
        <w:t>application.</w:t>
      </w:r>
    </w:p>
    <w:p w14:paraId="4C69B40B" w14:textId="41B37B7C" w:rsidR="006A4C60" w:rsidRPr="001D49A1" w:rsidRDefault="00E87B96" w:rsidP="009B3F85">
      <w:pPr>
        <w:pStyle w:val="ListParagraph"/>
        <w:numPr>
          <w:ilvl w:val="0"/>
          <w:numId w:val="2"/>
        </w:numPr>
      </w:pPr>
      <w:r>
        <w:t>P</w:t>
      </w:r>
      <w:r w:rsidR="00446493" w:rsidRPr="001D49A1">
        <w:t>roduc</w:t>
      </w:r>
      <w:r>
        <w:t>ed</w:t>
      </w:r>
      <w:r w:rsidR="00446493" w:rsidRPr="001D49A1">
        <w:t xml:space="preserve"> a technical guide for the project</w:t>
      </w:r>
      <w:r w:rsidR="00041290" w:rsidRPr="001D49A1">
        <w:t>’s</w:t>
      </w:r>
      <w:r w:rsidR="00446493" w:rsidRPr="001D49A1">
        <w:t xml:space="preserve"> comple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</w:t>
      </w:r>
      <w:proofErr w:type="spellStart"/>
      <w:r w:rsidRPr="001D49A1">
        <w:t>NiFi</w:t>
      </w:r>
      <w:proofErr w:type="spellEnd"/>
      <w:r w:rsidRPr="001D49A1">
        <w:t xml:space="preserve"> to the client with an audience of 20.</w:t>
      </w:r>
    </w:p>
    <w:p w14:paraId="68AABF98" w14:textId="52E9F0CB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saved the QA from many </w:t>
      </w:r>
      <w:r>
        <w:t xml:space="preserve">days of manual testing for </w:t>
      </w:r>
      <w:r w:rsidR="00C4009B">
        <w:t xml:space="preserve">every </w:t>
      </w:r>
      <w:r>
        <w:t>flow change</w:t>
      </w:r>
      <w:r w:rsidR="00B716E1" w:rsidRPr="001D49A1">
        <w:t>.</w:t>
      </w:r>
      <w:r w:rsidR="005974C3">
        <w:t xml:space="preserve"> (Spring Boot, </w:t>
      </w:r>
      <w:r w:rsidR="00C4009B">
        <w:t xml:space="preserve">CSV, </w:t>
      </w:r>
      <w:proofErr w:type="spellStart"/>
      <w:r w:rsidR="005974C3">
        <w:t>xUnit</w:t>
      </w:r>
      <w:proofErr w:type="spellEnd"/>
      <w:r w:rsidR="00632E03">
        <w:t xml:space="preserve"> framework</w:t>
      </w:r>
      <w:r w:rsidR="005974C3">
        <w:t>)</w:t>
      </w:r>
    </w:p>
    <w:p w14:paraId="38EA1ADB" w14:textId="7E298DC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</w:t>
      </w:r>
      <w:proofErr w:type="spellStart"/>
      <w:r w:rsidR="00740AAE" w:rsidRPr="001D49A1">
        <w:t>elasticsearch</w:t>
      </w:r>
      <w:proofErr w:type="spellEnd"/>
      <w:r w:rsidR="00740AAE" w:rsidRPr="001D49A1">
        <w:t xml:space="preserve"> using domain events, </w:t>
      </w:r>
      <w:r w:rsidR="000859A7" w:rsidRPr="001D49A1">
        <w:t>thereby decoupling technical code from business logic and reducing code duplications.</w:t>
      </w:r>
    </w:p>
    <w:p w14:paraId="0096C75A" w14:textId="2B8877D6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>Developed for 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6141524B" w14:textId="75A39266" w:rsidR="00796FD9" w:rsidRPr="001D49A1" w:rsidRDefault="00796FD9" w:rsidP="009B3F85">
      <w:pPr>
        <w:pStyle w:val="ListParagraph"/>
        <w:numPr>
          <w:ilvl w:val="0"/>
          <w:numId w:val="2"/>
        </w:numPr>
      </w:pPr>
      <w:r w:rsidRPr="001D49A1">
        <w:t>Added CI/CD pipeline using TeamCity for staging environment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52B5DF0F" w:rsidR="00401B94" w:rsidRPr="001D49A1" w:rsidRDefault="00401B94" w:rsidP="009B3F85">
      <w:pPr>
        <w:pStyle w:val="ListParagraph"/>
        <w:numPr>
          <w:ilvl w:val="0"/>
          <w:numId w:val="2"/>
        </w:numPr>
      </w:pPr>
      <w:r w:rsidRPr="001D49A1">
        <w:t xml:space="preserve">Architected </w:t>
      </w:r>
      <w:r w:rsidR="00122A77">
        <w:t>the new version</w:t>
      </w:r>
      <w:r w:rsidRPr="001D49A1">
        <w:t xml:space="preserve"> </w:t>
      </w:r>
      <w:r w:rsidR="00122A77">
        <w:t xml:space="preserve">of </w:t>
      </w:r>
      <w:r w:rsidRPr="001D49A1">
        <w:t>their database synchronization system using test driven development in PHP and C#, resulting in the resolution of duplicate database records, at least 200% faster synchronization rate and no major bugs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77CB3059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  <w:r w:rsidR="00F53E71" w:rsidRPr="00122A77">
              <w:rPr>
                <w:rStyle w:val="Strong"/>
              </w:rPr>
              <w:t>I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6AEAA9AA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Developed for </w:t>
      </w:r>
      <w:r w:rsidR="00EE139D">
        <w:t xml:space="preserve">their proprietary </w:t>
      </w:r>
      <w:r w:rsidRPr="001D49A1">
        <w:t>automated deployment program</w:t>
      </w:r>
      <w:r w:rsidR="003A0E14">
        <w:t xml:space="preserve"> in </w:t>
      </w:r>
      <w:r w:rsidR="00311516">
        <w:t>C#</w:t>
      </w:r>
      <w:r w:rsidR="003A0E14">
        <w:t>.</w:t>
      </w:r>
    </w:p>
    <w:p w14:paraId="2E2294D5" w14:textId="2701B377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inventory system</w:t>
      </w:r>
      <w:r w:rsidR="00542476">
        <w:t xml:space="preserve"> </w:t>
      </w:r>
      <w:r w:rsidR="00192F25">
        <w:t xml:space="preserve">project </w:t>
      </w:r>
      <w:r w:rsidR="00542476">
        <w:t>in PHP</w:t>
      </w:r>
      <w:r w:rsidRPr="001D49A1">
        <w:t>.</w:t>
      </w:r>
    </w:p>
    <w:p w14:paraId="5DE6FC4C" w14:textId="261ED573" w:rsidR="00C577FA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Managed production deployment with database administration.</w:t>
      </w:r>
    </w:p>
    <w:p w14:paraId="07EF5A72" w14:textId="62CC63ED" w:rsidR="00A5682F" w:rsidRPr="001D49A1" w:rsidRDefault="00A5682F" w:rsidP="009B3F85">
      <w:pPr>
        <w:pStyle w:val="ListParagraph"/>
        <w:numPr>
          <w:ilvl w:val="0"/>
          <w:numId w:val="2"/>
        </w:numPr>
      </w:pPr>
      <w:r w:rsidRPr="001D49A1">
        <w:t>Taught colleagues on basic networking and Git version control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3F0ADED9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 xml:space="preserve">Designed and implemented </w:t>
      </w:r>
      <w:r w:rsidR="00A626AC">
        <w:t xml:space="preserve">the </w:t>
      </w:r>
      <w:r w:rsidRPr="001D49A1">
        <w:t xml:space="preserve">telemetry system which includes fabricating </w:t>
      </w:r>
      <w:r w:rsidR="00A759CE">
        <w:t xml:space="preserve">circuit boards, microcontroller and C++ </w:t>
      </w:r>
      <w:r w:rsidRPr="001D49A1">
        <w:t>programming for Shell Eco Marathon Asia in 2014.</w:t>
      </w:r>
    </w:p>
    <w:p w14:paraId="512B22C5" w14:textId="64601E59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 xml:space="preserve">Developed </w:t>
      </w:r>
      <w:r w:rsidR="00C12E15" w:rsidRPr="001D49A1">
        <w:t xml:space="preserve">the navigation stack in C++ </w:t>
      </w:r>
      <w:r>
        <w:t>of the autonomous exploration of two quadrotors for our undergraduate thesis.</w:t>
      </w:r>
    </w:p>
    <w:p w14:paraId="6D8D3C7D" w14:textId="79F04CD3" w:rsidR="002B7DDA" w:rsidRPr="001D49A1" w:rsidRDefault="002B7DDA" w:rsidP="009B3F85">
      <w:pPr>
        <w:pStyle w:val="Heading1"/>
      </w:pPr>
      <w:r w:rsidRPr="001D49A1">
        <w:t>References</w:t>
      </w:r>
    </w:p>
    <w:p w14:paraId="54626723" w14:textId="0D7E7A4F" w:rsidR="00E626EC" w:rsidRPr="001D49A1" w:rsidRDefault="002B7DDA" w:rsidP="009B3F85">
      <w:r w:rsidRPr="001D49A1">
        <w:t>Available upon request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4C2D" w14:textId="77777777" w:rsidR="00FB0422" w:rsidRDefault="00FB0422" w:rsidP="009B3F85">
      <w:r>
        <w:separator/>
      </w:r>
    </w:p>
  </w:endnote>
  <w:endnote w:type="continuationSeparator" w:id="0">
    <w:p w14:paraId="1E521291" w14:textId="77777777" w:rsidR="00FB0422" w:rsidRDefault="00FB0422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1672" w14:textId="77777777" w:rsidR="00FB0422" w:rsidRDefault="00FB0422" w:rsidP="009B3F85">
      <w:r>
        <w:separator/>
      </w:r>
    </w:p>
  </w:footnote>
  <w:footnote w:type="continuationSeparator" w:id="0">
    <w:p w14:paraId="471562CC" w14:textId="77777777" w:rsidR="00FB0422" w:rsidRDefault="00FB0422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212"/>
    <w:multiLevelType w:val="hybridMultilevel"/>
    <w:tmpl w:val="7508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F44A1"/>
    <w:rsid w:val="001047BE"/>
    <w:rsid w:val="00120EC0"/>
    <w:rsid w:val="00122A77"/>
    <w:rsid w:val="001767BF"/>
    <w:rsid w:val="00192F25"/>
    <w:rsid w:val="001D49A1"/>
    <w:rsid w:val="001E0A0C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2112A"/>
    <w:rsid w:val="00354BAA"/>
    <w:rsid w:val="00355710"/>
    <w:rsid w:val="0037070E"/>
    <w:rsid w:val="0037386C"/>
    <w:rsid w:val="003A0E14"/>
    <w:rsid w:val="003A5B9E"/>
    <w:rsid w:val="003A6410"/>
    <w:rsid w:val="003B7513"/>
    <w:rsid w:val="003F614A"/>
    <w:rsid w:val="00401B94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42476"/>
    <w:rsid w:val="0054597B"/>
    <w:rsid w:val="005526B5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8342A2"/>
    <w:rsid w:val="00850FEB"/>
    <w:rsid w:val="00851354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5252F"/>
    <w:rsid w:val="00960525"/>
    <w:rsid w:val="00993066"/>
    <w:rsid w:val="00996029"/>
    <w:rsid w:val="009B3F85"/>
    <w:rsid w:val="009B589B"/>
    <w:rsid w:val="009B6174"/>
    <w:rsid w:val="009D5D40"/>
    <w:rsid w:val="009E4477"/>
    <w:rsid w:val="00A078F0"/>
    <w:rsid w:val="00A3197E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1504D"/>
    <w:rsid w:val="00B160DD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06F47"/>
    <w:rsid w:val="00D10FAA"/>
    <w:rsid w:val="00D13904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3038"/>
    <w:rsid w:val="00E35266"/>
    <w:rsid w:val="00E411E6"/>
    <w:rsid w:val="00E626EC"/>
    <w:rsid w:val="00E708D9"/>
    <w:rsid w:val="00E86179"/>
    <w:rsid w:val="00E87B96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1068F"/>
    <w:rsid w:val="00F222D5"/>
    <w:rsid w:val="00F4684E"/>
    <w:rsid w:val="00F53E71"/>
    <w:rsid w:val="00F70477"/>
    <w:rsid w:val="00F82657"/>
    <w:rsid w:val="00F8671B"/>
    <w:rsid w:val="00FA4E24"/>
    <w:rsid w:val="00FB0422"/>
    <w:rsid w:val="00FC289D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tyoung/railway-routing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04-14T12:05:00Z</cp:lastPrinted>
  <dcterms:created xsi:type="dcterms:W3CDTF">2019-04-14T12:05:00Z</dcterms:created>
  <dcterms:modified xsi:type="dcterms:W3CDTF">2019-05-10T11:41:00Z</dcterms:modified>
</cp:coreProperties>
</file>